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nnexe 1 - Bilan des animaux (oiseaux, mammifères, reptiles/amphibiens) admis au CVFSE/Oniris par espèce entre 2016 et 2021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Grilledutableau"/>
        <w:tblW w:w="139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89"/>
        <w:gridCol w:w="1485"/>
        <w:gridCol w:w="1276"/>
        <w:gridCol w:w="1559"/>
        <w:gridCol w:w="1559"/>
        <w:gridCol w:w="1561"/>
        <w:gridCol w:w="1275"/>
        <w:gridCol w:w="2089"/>
      </w:tblGrid>
      <w:tr>
        <w:trPr/>
        <w:tc>
          <w:tcPr>
            <w:tcW w:w="3189" w:type="dxa"/>
            <w:vMerge w:val="restart"/>
            <w:tcBorders/>
            <w:shd w:color="auto" w:fill="B6DDE8" w:themeFill="accent5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èces</w:t>
            </w:r>
          </w:p>
        </w:tc>
        <w:tc>
          <w:tcPr>
            <w:tcW w:w="10804" w:type="dxa"/>
            <w:gridSpan w:val="7"/>
            <w:tcBorders/>
            <w:shd w:color="auto" w:fill="B6DDE8" w:themeFill="accent5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'individus reçus dans l'année</w:t>
            </w:r>
          </w:p>
        </w:tc>
      </w:tr>
      <w:tr>
        <w:trPr/>
        <w:tc>
          <w:tcPr>
            <w:tcW w:w="3189" w:type="dxa"/>
            <w:vMerge w:val="continue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485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561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089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>
        <w:trPr/>
        <w:tc>
          <w:tcPr>
            <w:tcW w:w="13993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3993" w:type="dxa"/>
            <w:gridSpan w:val="8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iseaux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Accenteur mouchet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Aigrette garzett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Alouette des champs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Alouette lulu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our des palombes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ge à queue noir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ge rouss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Bécasse des bois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Bécasseau sanderling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Bécasseau variabl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Bécassine des marais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Bergeronnette gris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Bernache cravant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nache du Canada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nache non</w:t>
            </w:r>
            <w:r>
              <w:rPr>
                <w:color w:val="000000"/>
                <w:sz w:val="20"/>
                <w:szCs w:val="20"/>
              </w:rPr>
              <w:t>n</w:t>
            </w:r>
            <w:r>
              <w:rPr>
                <w:color w:val="000000"/>
                <w:sz w:val="20"/>
                <w:szCs w:val="20"/>
              </w:rPr>
              <w:t>ett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horeau gris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ndrée apivor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uscarle de Cetti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uant zizi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sard cendré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Busard des roseaux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GB"/>
              </w:rPr>
              <w:t>Busard Saint Martin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GB"/>
              </w:rPr>
              <w:t>Buse féroc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Buse variabl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Butor étoilé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GB"/>
              </w:rPr>
              <w:t>Caille des blés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GB"/>
              </w:rPr>
              <w:t>Canard ch</w:t>
            </w:r>
            <w:r>
              <w:rPr>
                <w:rFonts w:eastAsia="Calibri" w:cs="Times New Roman"/>
                <w:color w:val="000000"/>
                <w:sz w:val="20"/>
                <w:szCs w:val="20"/>
                <w:lang w:val="en-GB"/>
              </w:rPr>
              <w:t>i</w:t>
            </w:r>
            <w:r>
              <w:rPr>
                <w:rFonts w:eastAsia="Calibri" w:cs="Times New Roman"/>
                <w:color w:val="000000"/>
                <w:sz w:val="20"/>
                <w:szCs w:val="20"/>
                <w:lang w:val="en-GB"/>
              </w:rPr>
              <w:t>peau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GB"/>
              </w:rPr>
              <w:t>Canard colvert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Canard souchet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Chardonneret élégant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Chevalier gambett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Chevêche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d’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Athéna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Choucas des tours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Chouette hulott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Cigogne blanch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Cigogne noir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Circaète Jean le Blanc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Corbeau freux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Corneille noir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Coucou gris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Courlis cendré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Crabier chevelu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Cygne tuberculé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/>
                <w:sz w:val="20"/>
                <w:szCs w:val="20"/>
              </w:rPr>
              <w:t>É</w:t>
            </w:r>
            <w:r>
              <w:rPr>
                <w:color w:val="000000"/>
                <w:sz w:val="20"/>
                <w:szCs w:val="20"/>
              </w:rPr>
              <w:t>chasse blanch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fraie des clochers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Engoulevent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d’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É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pervier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d’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É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tourneau sansonnet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Faisan de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C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olchid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Faucon crécerell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6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Faucon émerillon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Faucon hobereau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Faucon pèlerin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Fauvette à tête noir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Fauvette des jardins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Fauvette grisett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Fou de Bassan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Foulque macroul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Fuligule morillon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Fulmar boréal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Gallinule poule-d'eau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Geai des chênes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Gobemouche gris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Gobemouche noir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Goéland argenté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Goéland brun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Goéland leucophé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Goéland marin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Goéland sp.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Grand Cormoran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Grand Gravelot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Grande Aigrett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Grèbe à cou noir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Grèbe castagneux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Grèbe huppé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Grimpereau des bois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Grimpereau des jardins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Grive drain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Grive mauvis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Grive musicienn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Grosbec casse-noyaux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Guillemot de Troïl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Héron cendré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Héron garde-bœufs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Héron pourpré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Hibou des marais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Hibou moyen duc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Hirondelle de fenêtr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Hirondelle de rivag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Hirondelle rustiqu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Huppe fascié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Hypolaïs polyglott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Ibis sacré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Loriot d'Europ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Macreuse noir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Martin-pêcheur d'Europ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Martinet noir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Merle noir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Mésange à longue queu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Mésange bleu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Mésange charbonnièr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Mésange huppé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Mésange non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n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ett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Mésange sp.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Milan noir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Moineau domestiqu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Mouette mélanocéphal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Mouette rieus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Mouette tridactyl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Océanite tempêt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Oedicnème criard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Passereau sp.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Perdrix gris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Perdrix roug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Pic épeich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Pic épeichett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Pic noir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Pic vert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Pie bavard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Pigeon colombin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Pigeon ramier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7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Pingouin torda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Pinson des arbres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Pinson du Nord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Pipit farlous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Plongeon arctiqu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Plongeon catmarin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Plongeon imbrin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Pouillot fitis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Pouillot véloc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Puffin des Anglais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Puffin des Baléares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Râle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d’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eau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Roitelet à triple bandeau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Roitelet huppé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Rougegorge familier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Rougequeue à front blanc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Rougequeue noir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Roussero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l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le effarvatt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Sarcelle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d’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hiver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Sit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t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elle torchepot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Spatule blanch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Sterne caugek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Tadorne de belon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Tarin des aulnes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Torcol fourmilier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Tourterelle des bois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Tourterelle rieus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Tourterelle turqu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0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Traquet motteux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Troglodyte mignon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Vanneau huppé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Vautour fauv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Verdier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d’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</w:tr>
      <w:tr>
        <w:trPr/>
        <w:tc>
          <w:tcPr>
            <w:tcW w:w="318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TOTAL oiseaux </w:t>
            </w:r>
            <w:bookmarkStart w:id="0" w:name="_GoBack"/>
            <w:bookmarkEnd w:id="0"/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(151 espèces)</w:t>
            </w:r>
          </w:p>
        </w:tc>
        <w:tc>
          <w:tcPr>
            <w:tcW w:w="1485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7</w:t>
            </w:r>
          </w:p>
        </w:tc>
        <w:tc>
          <w:tcPr>
            <w:tcW w:w="127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3</w:t>
            </w:r>
          </w:p>
        </w:tc>
        <w:tc>
          <w:tcPr>
            <w:tcW w:w="155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6</w:t>
            </w:r>
          </w:p>
        </w:tc>
        <w:tc>
          <w:tcPr>
            <w:tcW w:w="155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6</w:t>
            </w:r>
          </w:p>
        </w:tc>
        <w:tc>
          <w:tcPr>
            <w:tcW w:w="1561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9</w:t>
            </w:r>
          </w:p>
        </w:tc>
        <w:tc>
          <w:tcPr>
            <w:tcW w:w="1275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7</w:t>
            </w:r>
          </w:p>
        </w:tc>
        <w:tc>
          <w:tcPr>
            <w:tcW w:w="208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58</w:t>
            </w:r>
          </w:p>
        </w:tc>
      </w:tr>
      <w:tr>
        <w:trPr/>
        <w:tc>
          <w:tcPr>
            <w:tcW w:w="13993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3993" w:type="dxa"/>
            <w:gridSpan w:val="8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mmifères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Belett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Blaireau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d’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Campagnol terrestr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Chevreuil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Crocidure des jardins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Ecureuil roux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Fouin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Genette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d’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Hérisson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d’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6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Lapin de garenn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Lérot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Lièvre brun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Loutre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d’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Martre des pins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Mulot sylvestr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Murin à moustaches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Murin sp.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Musaraigne pygmé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Noctule commun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Oreillard gris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Oreillard roux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Pipistrelle commun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Pipistrelle de Kuhl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Putois d'Europ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Ragondin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Rat brun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Renard roux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Rongeur sp.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Sanglier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Sérotine commun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Taupe d’Europ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bookmarkStart w:id="1" w:name="__DdeLink__87983_2686215073"/>
            <w:r>
              <w:rPr>
                <w:rFonts w:eastAsia="Calibri" w:cs="Times New Roman"/>
                <w:color w:val="000000"/>
                <w:sz w:val="20"/>
                <w:szCs w:val="20"/>
              </w:rPr>
              <w:t>Vespertillon de Daubenton</w:t>
            </w:r>
            <w:bookmarkEnd w:id="1"/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TOTAL mammifères (32 espèces)</w:t>
            </w:r>
          </w:p>
        </w:tc>
        <w:tc>
          <w:tcPr>
            <w:tcW w:w="1485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</w:t>
            </w:r>
          </w:p>
        </w:tc>
        <w:tc>
          <w:tcPr>
            <w:tcW w:w="127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</w:t>
            </w:r>
          </w:p>
        </w:tc>
        <w:tc>
          <w:tcPr>
            <w:tcW w:w="155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9</w:t>
            </w:r>
          </w:p>
        </w:tc>
        <w:tc>
          <w:tcPr>
            <w:tcW w:w="155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5</w:t>
            </w:r>
          </w:p>
        </w:tc>
        <w:tc>
          <w:tcPr>
            <w:tcW w:w="1561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</w:t>
            </w:r>
          </w:p>
        </w:tc>
        <w:tc>
          <w:tcPr>
            <w:tcW w:w="1275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8</w:t>
            </w:r>
          </w:p>
        </w:tc>
        <w:tc>
          <w:tcPr>
            <w:tcW w:w="208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5</w:t>
            </w:r>
          </w:p>
        </w:tc>
      </w:tr>
      <w:tr>
        <w:trPr/>
        <w:tc>
          <w:tcPr>
            <w:tcW w:w="13993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3993" w:type="dxa"/>
            <w:gridSpan w:val="8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tiles/amphibiens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Cistude d'Europ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Couleuvre d'Esculap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Crapaud épineux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É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myde lépreus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Lézard vert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Orvet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Salamandre tacheté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Tarente de Maurétani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Tortue de Florid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>
        <w:trPr/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Vipère aspic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318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val="en-GB"/>
              </w:rPr>
              <w:t>TOTAL reptiles (10 espèces)</w:t>
            </w:r>
          </w:p>
        </w:tc>
        <w:tc>
          <w:tcPr>
            <w:tcW w:w="1485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61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8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</w:tr>
      <w:tr>
        <w:trPr/>
        <w:tc>
          <w:tcPr>
            <w:tcW w:w="13993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3189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GENERAL (193 espèces)</w:t>
            </w:r>
          </w:p>
        </w:tc>
        <w:tc>
          <w:tcPr>
            <w:tcW w:w="1485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8</w:t>
            </w:r>
          </w:p>
        </w:tc>
        <w:tc>
          <w:tcPr>
            <w:tcW w:w="1276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9</w:t>
            </w:r>
          </w:p>
        </w:tc>
        <w:tc>
          <w:tcPr>
            <w:tcW w:w="1559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1</w:t>
            </w:r>
          </w:p>
        </w:tc>
        <w:tc>
          <w:tcPr>
            <w:tcW w:w="1559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8</w:t>
            </w:r>
          </w:p>
        </w:tc>
        <w:tc>
          <w:tcPr>
            <w:tcW w:w="1561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8</w:t>
            </w:r>
          </w:p>
        </w:tc>
        <w:tc>
          <w:tcPr>
            <w:tcW w:w="1275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2</w:t>
            </w:r>
          </w:p>
        </w:tc>
        <w:tc>
          <w:tcPr>
            <w:tcW w:w="2089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66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1417" w:right="1417" w:header="0" w:top="1417" w:footer="0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2c1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Contenudetableau">
    <w:name w:val="Contenu de tableau"/>
    <w:basedOn w:val="Normal"/>
    <w:qFormat/>
    <w:pPr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c158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96508-B294-480F-9D46-AFD4C50C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6.3.M14$Windows_X86_64 LibreOffice_project/41ee200cf4757de946a4b979e90b833b328d1531</Application>
  <Pages>6</Pages>
  <Words>1405</Words>
  <Characters>4399</Characters>
  <CharactersWithSpaces>4672</CharactersWithSpaces>
  <Paragraphs>113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17:22:43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